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06"/>
        <w:gridCol w:w="6400"/>
      </w:tblGrid>
      <w:tr w:rsidR="00363D38" w:rsidRPr="00050D19" w14:paraId="5A5E169B" w14:textId="77777777" w:rsidTr="00DE727D">
        <w:trPr>
          <w:trHeight w:val="284"/>
          <w:jc w:val="center"/>
        </w:trPr>
        <w:tc>
          <w:tcPr>
            <w:tcW w:w="9504" w:type="dxa"/>
            <w:gridSpan w:val="2"/>
            <w:shd w:val="clear" w:color="auto" w:fill="auto"/>
            <w:vAlign w:val="center"/>
          </w:tcPr>
          <w:p w14:paraId="3DA7686E" w14:textId="77777777" w:rsidR="00363D38" w:rsidRPr="004C4426" w:rsidRDefault="00363D38" w:rsidP="00AD3AE1">
            <w:pPr>
              <w:pStyle w:val="Otsikko1"/>
              <w:ind w:left="46"/>
            </w:pPr>
            <w:r w:rsidRPr="004C4426">
              <w:t>TEHTÄVÄT ENNEN REKISTERÖINTIHAKEMUSTA</w:t>
            </w:r>
          </w:p>
        </w:tc>
      </w:tr>
      <w:tr w:rsidR="00104FE2" w:rsidRPr="00AC7DBF" w14:paraId="10A4E524" w14:textId="77777777" w:rsidTr="00DE727D">
        <w:trPr>
          <w:trHeight w:val="36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6961F8F" w14:textId="05C234CD" w:rsidR="00104FE2" w:rsidRPr="006E4588" w:rsidRDefault="005A39A0" w:rsidP="00B97529">
            <w:pPr>
              <w:pStyle w:val="Otsikko2"/>
              <w:rPr>
                <w:rFonts w:ascii="Verdana" w:hAnsi="Verdana"/>
                <w:szCs w:val="18"/>
              </w:rPr>
            </w:pPr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instrText xml:space="preserve"> FORMCHECKBOX </w:instrText>
            </w:r>
            <w:r w:rsidR="00DE727D" w:rsidRPr="006E4588">
              <w:rPr>
                <w:rFonts w:ascii="Verdana" w:hAnsi="Verdana"/>
                <w:spacing w:val="0"/>
                <w:position w:val="0"/>
                <w:szCs w:val="18"/>
              </w:rPr>
            </w:r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fldChar w:fldCharType="end"/>
            </w:r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t xml:space="preserve"> </w:t>
            </w:r>
            <w:r w:rsidR="00365D5B" w:rsidRPr="006E4588">
              <w:t>1. L</w:t>
            </w:r>
            <w:r w:rsidR="00104FE2" w:rsidRPr="006E4588">
              <w:t>iiketoimintasuunnitelman</w:t>
            </w:r>
            <w:r w:rsidR="00365D5B" w:rsidRPr="006E4588">
              <w:t xml:space="preserve"> </w:t>
            </w:r>
            <w:r w:rsidR="00104FE2" w:rsidRPr="006E4588">
              <w:t>laatiminen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28459654" w14:textId="77777777" w:rsidR="00104FE2" w:rsidRPr="00AC7DBF" w:rsidRDefault="00104FE2" w:rsidP="00AD3AE1">
            <w:pPr>
              <w:spacing w:line="276" w:lineRule="auto"/>
              <w:ind w:left="46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separate"/>
            </w:r>
            <w:r w:rsidR="00895BF7">
              <w:rPr>
                <w:rFonts w:ascii="Verdana" w:hAnsi="Verdana"/>
                <w:b/>
                <w:spacing w:val="0"/>
                <w:position w:val="0"/>
                <w:szCs w:val="18"/>
              </w:rPr>
              <w:t> </w:t>
            </w:r>
            <w:r w:rsidR="00895BF7">
              <w:rPr>
                <w:rFonts w:ascii="Verdana" w:hAnsi="Verdana"/>
                <w:b/>
                <w:spacing w:val="0"/>
                <w:position w:val="0"/>
                <w:szCs w:val="18"/>
              </w:rPr>
              <w:t> </w:t>
            </w:r>
            <w:r w:rsidR="00895BF7">
              <w:rPr>
                <w:rFonts w:ascii="Verdana" w:hAnsi="Verdana"/>
                <w:b/>
                <w:spacing w:val="0"/>
                <w:position w:val="0"/>
                <w:szCs w:val="18"/>
              </w:rPr>
              <w:t> </w:t>
            </w:r>
            <w:r w:rsidR="00895BF7">
              <w:rPr>
                <w:rFonts w:ascii="Verdana" w:hAnsi="Verdana"/>
                <w:b/>
                <w:spacing w:val="0"/>
                <w:position w:val="0"/>
                <w:szCs w:val="18"/>
              </w:rPr>
              <w:t> </w:t>
            </w:r>
            <w:r w:rsidR="00895BF7">
              <w:rPr>
                <w:rFonts w:ascii="Verdana" w:hAnsi="Verdana"/>
                <w:b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104FE2" w:rsidRPr="00AC7DBF" w14:paraId="26F37270" w14:textId="77777777" w:rsidTr="00DE727D">
        <w:trPr>
          <w:trHeight w:val="343"/>
          <w:jc w:val="center"/>
        </w:trPr>
        <w:tc>
          <w:tcPr>
            <w:tcW w:w="3544" w:type="dxa"/>
            <w:shd w:val="clear" w:color="auto" w:fill="DEEAF6"/>
            <w:vAlign w:val="center"/>
          </w:tcPr>
          <w:p w14:paraId="20F75AA4" w14:textId="77777777" w:rsidR="00104FE2" w:rsidRPr="006E4588" w:rsidRDefault="005A39A0" w:rsidP="00B97529">
            <w:pPr>
              <w:pStyle w:val="Otsikko2"/>
              <w:rPr>
                <w:rFonts w:ascii="Verdana" w:hAnsi="Verdana"/>
                <w:spacing w:val="0"/>
                <w:position w:val="0"/>
                <w:szCs w:val="18"/>
              </w:rPr>
            </w:pPr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instrText xml:space="preserve"> FORMCHECKBOX </w:instrText>
            </w:r>
            <w:r w:rsidR="000E16EB" w:rsidRPr="006E4588">
              <w:rPr>
                <w:rFonts w:ascii="Verdana" w:hAnsi="Verdana"/>
                <w:spacing w:val="0"/>
                <w:position w:val="0"/>
                <w:szCs w:val="18"/>
              </w:rPr>
            </w:r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fldChar w:fldCharType="end"/>
            </w:r>
            <w:bookmarkEnd w:id="0"/>
            <w:r w:rsidR="00104FE2" w:rsidRPr="006E4588">
              <w:rPr>
                <w:rFonts w:ascii="Verdana" w:hAnsi="Verdana"/>
                <w:spacing w:val="0"/>
                <w:position w:val="0"/>
                <w:szCs w:val="18"/>
              </w:rPr>
              <w:t xml:space="preserve"> </w:t>
            </w:r>
            <w:r w:rsidR="00104FE2" w:rsidRPr="006E4588">
              <w:t>2. Taloussuunnitelman laatiminen</w:t>
            </w:r>
          </w:p>
        </w:tc>
        <w:tc>
          <w:tcPr>
            <w:tcW w:w="5960" w:type="dxa"/>
            <w:shd w:val="clear" w:color="auto" w:fill="DEEAF6"/>
            <w:vAlign w:val="center"/>
          </w:tcPr>
          <w:p w14:paraId="4C5D00C5" w14:textId="77777777" w:rsidR="00104FE2" w:rsidRPr="00AC7DBF" w:rsidRDefault="00104FE2" w:rsidP="00AD3AE1">
            <w:pPr>
              <w:spacing w:line="276" w:lineRule="auto"/>
              <w:ind w:left="46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separate"/>
            </w:r>
            <w:r w:rsidR="00AD3AE1">
              <w:rPr>
                <w:rFonts w:ascii="Verdana" w:hAnsi="Verdana"/>
                <w:b/>
                <w:spacing w:val="0"/>
                <w:position w:val="0"/>
                <w:szCs w:val="18"/>
              </w:rPr>
              <w:t> </w:t>
            </w:r>
            <w:r w:rsidR="00AD3AE1">
              <w:rPr>
                <w:rFonts w:ascii="Verdana" w:hAnsi="Verdana"/>
                <w:b/>
                <w:spacing w:val="0"/>
                <w:position w:val="0"/>
                <w:szCs w:val="18"/>
              </w:rPr>
              <w:t> </w:t>
            </w:r>
            <w:r w:rsidR="00AD3AE1">
              <w:rPr>
                <w:rFonts w:ascii="Verdana" w:hAnsi="Verdana"/>
                <w:b/>
                <w:spacing w:val="0"/>
                <w:position w:val="0"/>
                <w:szCs w:val="18"/>
              </w:rPr>
              <w:t> </w:t>
            </w:r>
            <w:r w:rsidR="00AD3AE1">
              <w:rPr>
                <w:rFonts w:ascii="Verdana" w:hAnsi="Verdana"/>
                <w:b/>
                <w:spacing w:val="0"/>
                <w:position w:val="0"/>
                <w:szCs w:val="18"/>
              </w:rPr>
              <w:t> </w:t>
            </w:r>
            <w:r w:rsidR="00AD3AE1">
              <w:rPr>
                <w:rFonts w:ascii="Verdana" w:hAnsi="Verdana"/>
                <w:b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104FE2" w:rsidRPr="00AC7DBF" w14:paraId="03E6EC23" w14:textId="77777777" w:rsidTr="00DE727D">
        <w:trPr>
          <w:trHeight w:val="625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47A099A" w14:textId="1989F1FB" w:rsidR="00104FE2" w:rsidRPr="006E4588" w:rsidRDefault="00104FE2" w:rsidP="00B97529">
            <w:pPr>
              <w:pStyle w:val="Otsikko2"/>
              <w:rPr>
                <w:rFonts w:ascii="Verdana" w:hAnsi="Verdana"/>
                <w:spacing w:val="0"/>
                <w:position w:val="0"/>
                <w:szCs w:val="18"/>
              </w:rPr>
            </w:pPr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7"/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instrText xml:space="preserve"> FORMCHECKBOX </w:instrText>
            </w:r>
            <w:r w:rsidR="00DE727D" w:rsidRPr="006E4588">
              <w:rPr>
                <w:rFonts w:ascii="Verdana" w:hAnsi="Verdana"/>
                <w:spacing w:val="0"/>
                <w:position w:val="0"/>
                <w:szCs w:val="18"/>
              </w:rPr>
            </w:r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fldChar w:fldCharType="end"/>
            </w:r>
            <w:bookmarkEnd w:id="1"/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t xml:space="preserve"> </w:t>
            </w:r>
            <w:r w:rsidRPr="006E4588">
              <w:t xml:space="preserve">3. Yritystoiminnan luvanvaraisuuden </w:t>
            </w:r>
            <w:r w:rsidR="00345130" w:rsidRPr="006E4588">
              <w:t xml:space="preserve"> </w:t>
            </w:r>
            <w:r w:rsidR="00345130" w:rsidRPr="006E4588">
              <w:br/>
              <w:t xml:space="preserve">         </w:t>
            </w:r>
            <w:r w:rsidR="00A31DED">
              <w:t xml:space="preserve">  </w:t>
            </w:r>
            <w:r w:rsidRPr="006E4588">
              <w:t>selvittäminen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38CF4DC2" w14:textId="496E1031" w:rsidR="00104FE2" w:rsidRPr="00AC7DBF" w:rsidRDefault="00104FE2" w:rsidP="00AD3AE1">
            <w:pPr>
              <w:ind w:left="46"/>
            </w:pP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0E">
              <w:instrText xml:space="preserve"> FORMTEXT </w:instrText>
            </w:r>
            <w:r w:rsidRPr="00F93C0E">
              <w:fldChar w:fldCharType="separate"/>
            </w:r>
            <w:r w:rsidR="00DE727D">
              <w:t>Lupa tai ilmoitus</w:t>
            </w:r>
            <w:r w:rsidRPr="00F93C0E">
              <w:fldChar w:fldCharType="end"/>
            </w:r>
          </w:p>
        </w:tc>
      </w:tr>
      <w:tr w:rsidR="00104FE2" w:rsidRPr="00AC7DBF" w14:paraId="34ED857B" w14:textId="77777777" w:rsidTr="00DE727D">
        <w:trPr>
          <w:trHeight w:val="533"/>
          <w:jc w:val="center"/>
        </w:trPr>
        <w:tc>
          <w:tcPr>
            <w:tcW w:w="3544" w:type="dxa"/>
            <w:shd w:val="clear" w:color="auto" w:fill="DEEAF6"/>
            <w:vAlign w:val="center"/>
          </w:tcPr>
          <w:p w14:paraId="4CFDBA54" w14:textId="280695D7" w:rsidR="00104FE2" w:rsidRPr="006E4588" w:rsidRDefault="00104FE2" w:rsidP="00B97529">
            <w:pPr>
              <w:pStyle w:val="Otsikko2"/>
              <w:rPr>
                <w:rFonts w:ascii="Verdana" w:hAnsi="Verdana"/>
                <w:spacing w:val="0"/>
                <w:position w:val="0"/>
                <w:szCs w:val="18"/>
              </w:rPr>
            </w:pPr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0"/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instrText xml:space="preserve"> FORMCHECKBOX </w:instrText>
            </w:r>
            <w:r w:rsidR="00DE727D" w:rsidRPr="006E4588">
              <w:rPr>
                <w:rFonts w:ascii="Verdana" w:hAnsi="Verdana"/>
                <w:spacing w:val="0"/>
                <w:position w:val="0"/>
                <w:szCs w:val="18"/>
              </w:rPr>
            </w:r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fldChar w:fldCharType="end"/>
            </w:r>
            <w:bookmarkEnd w:id="2"/>
            <w:r w:rsidRPr="006E4588">
              <w:rPr>
                <w:rFonts w:ascii="Verdana" w:hAnsi="Verdana"/>
                <w:spacing w:val="0"/>
                <w:position w:val="0"/>
                <w:szCs w:val="18"/>
              </w:rPr>
              <w:t xml:space="preserve"> </w:t>
            </w:r>
            <w:r w:rsidRPr="006E4588">
              <w:t xml:space="preserve">4. Yrityksen rahoitusmahdollisuuksien </w:t>
            </w:r>
            <w:r w:rsidR="00345130" w:rsidRPr="006E4588">
              <w:t xml:space="preserve"> </w:t>
            </w:r>
            <w:r w:rsidR="00345130" w:rsidRPr="006E4588">
              <w:br/>
              <w:t xml:space="preserve">         </w:t>
            </w:r>
            <w:r w:rsidR="009051E6" w:rsidRPr="006E4588">
              <w:t xml:space="preserve"> </w:t>
            </w:r>
            <w:r w:rsidR="00A31DED">
              <w:t xml:space="preserve"> </w:t>
            </w:r>
            <w:r w:rsidRPr="006E4588">
              <w:t>selvittäminen</w:t>
            </w:r>
            <w:r w:rsidR="00895BF7">
              <w:t>, haetaan</w:t>
            </w:r>
          </w:p>
        </w:tc>
        <w:tc>
          <w:tcPr>
            <w:tcW w:w="5960" w:type="dxa"/>
            <w:shd w:val="clear" w:color="auto" w:fill="DEEAF6"/>
            <w:vAlign w:val="center"/>
          </w:tcPr>
          <w:p w14:paraId="3CE20A86" w14:textId="77777777" w:rsidR="00895BF7" w:rsidRDefault="00895BF7" w:rsidP="00895BF7">
            <w:pPr>
              <w:ind w:left="46"/>
            </w:pPr>
            <w:r w:rsidRPr="00AC7DBF"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2"/>
            <w:r w:rsidRPr="00AC7DBF">
              <w:instrText xml:space="preserve"> FORMCHECKBOX </w:instrText>
            </w:r>
            <w:r w:rsidRPr="00AC7DBF">
              <w:fldChar w:fldCharType="end"/>
            </w:r>
            <w:bookmarkEnd w:id="3"/>
            <w:r w:rsidRPr="00AC7DBF">
              <w:t xml:space="preserve"> </w:t>
            </w:r>
            <w:r>
              <w:t xml:space="preserve">Starttiraha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0E"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46BA80A2" w14:textId="77777777" w:rsidR="00895BF7" w:rsidRDefault="00895BF7" w:rsidP="00895BF7">
            <w:pPr>
              <w:ind w:left="46"/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5"/>
            <w:r w:rsidRPr="00AC7DBF">
              <w:instrText xml:space="preserve"> FORMCHECKBOX </w:instrText>
            </w:r>
            <w:r w:rsidRPr="00AC7DBF">
              <w:fldChar w:fldCharType="end"/>
            </w:r>
            <w:bookmarkEnd w:id="4"/>
            <w:r w:rsidRPr="00AC7DBF">
              <w:t xml:space="preserve"> </w:t>
            </w:r>
            <w:r>
              <w:t xml:space="preserve">Perustamistuki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0E"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7BE5AB67" w14:textId="77777777" w:rsidR="00884D8E" w:rsidRPr="00AC7DBF" w:rsidRDefault="00884D8E" w:rsidP="00884D8E">
            <w:pPr>
              <w:ind w:left="46"/>
              <w:rPr>
                <w:rFonts w:ascii="Verdana" w:hAnsi="Verdana"/>
                <w:b/>
                <w:szCs w:val="18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DBF">
              <w:instrText xml:space="preserve"> FORMCHECKBOX </w:instrText>
            </w:r>
            <w:r w:rsidRPr="00AC7DBF">
              <w:fldChar w:fldCharType="end"/>
            </w:r>
            <w:r w:rsidRPr="00AC7DBF">
              <w:t xml:space="preserve"> </w:t>
            </w:r>
            <w:r>
              <w:t xml:space="preserve">Investointituki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0E"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0E">
              <w:instrText xml:space="preserve"> FORMTEXT </w:instrText>
            </w:r>
            <w:r w:rsidRPr="00F93C0E">
              <w:fldChar w:fldCharType="separate"/>
            </w:r>
            <w:r w:rsidRPr="00F93C0E">
              <w:fldChar w:fldCharType="end"/>
            </w:r>
          </w:p>
        </w:tc>
      </w:tr>
      <w:tr w:rsidR="00104FE2" w:rsidRPr="00AC7DBF" w14:paraId="53326DDC" w14:textId="77777777" w:rsidTr="00DE727D">
        <w:trPr>
          <w:trHeight w:val="58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17268B4A" w14:textId="77777777" w:rsidR="00104FE2" w:rsidRPr="006E4588" w:rsidRDefault="00104FE2" w:rsidP="00B97529">
            <w:pPr>
              <w:pStyle w:val="Otsikko2"/>
            </w:pPr>
            <w:r w:rsidRPr="006E4588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9"/>
            <w:r w:rsidRPr="006E4588">
              <w:instrText xml:space="preserve"> FORMCHECKBOX </w:instrText>
            </w:r>
            <w:r w:rsidRPr="006E4588">
              <w:fldChar w:fldCharType="end"/>
            </w:r>
            <w:bookmarkEnd w:id="5"/>
            <w:r w:rsidRPr="006E4588">
              <w:t xml:space="preserve"> 5. Yrityksen rahoitustarpeen laskeminen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3CBA53ED" w14:textId="77777777" w:rsidR="00104FE2" w:rsidRPr="00AC7DBF" w:rsidRDefault="00104FE2" w:rsidP="00AD3AE1">
            <w:pPr>
              <w:ind w:left="46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104FE2" w:rsidRPr="00AC7DBF" w14:paraId="4804D5D6" w14:textId="77777777" w:rsidTr="00DE727D">
        <w:trPr>
          <w:trHeight w:val="633"/>
          <w:jc w:val="center"/>
        </w:trPr>
        <w:tc>
          <w:tcPr>
            <w:tcW w:w="3544" w:type="dxa"/>
            <w:shd w:val="clear" w:color="auto" w:fill="DEEAF6"/>
            <w:vAlign w:val="center"/>
          </w:tcPr>
          <w:p w14:paraId="50AD64B1" w14:textId="77777777" w:rsidR="00104FE2" w:rsidRPr="006E4588" w:rsidRDefault="00104FE2" w:rsidP="00B97529">
            <w:pPr>
              <w:pStyle w:val="Otsikko2"/>
            </w:pPr>
            <w:r w:rsidRPr="006E4588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8"/>
            <w:r w:rsidRPr="006E4588">
              <w:instrText xml:space="preserve"> FORMCHECKBOX </w:instrText>
            </w:r>
            <w:r w:rsidRPr="006E4588">
              <w:fldChar w:fldCharType="end"/>
            </w:r>
            <w:bookmarkEnd w:id="6"/>
            <w:r w:rsidRPr="006E4588">
              <w:t xml:space="preserve"> 6. </w:t>
            </w:r>
            <w:r w:rsidR="008B3A7C" w:rsidRPr="006E4588">
              <w:t>Yrityksen nimi ja yhtiömuoto on</w:t>
            </w:r>
          </w:p>
        </w:tc>
        <w:tc>
          <w:tcPr>
            <w:tcW w:w="5960" w:type="dxa"/>
            <w:shd w:val="clear" w:color="auto" w:fill="DEEAF6"/>
            <w:vAlign w:val="center"/>
          </w:tcPr>
          <w:p w14:paraId="26FCB6FD" w14:textId="77777777" w:rsidR="00104FE2" w:rsidRPr="00AC7DBF" w:rsidRDefault="00104FE2" w:rsidP="00AD3AE1">
            <w:pPr>
              <w:ind w:left="46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8112D8" w:rsidRPr="00AC7DBF" w14:paraId="137DD443" w14:textId="77777777" w:rsidTr="00DE727D">
        <w:trPr>
          <w:trHeight w:val="633"/>
          <w:jc w:val="center"/>
        </w:trPr>
        <w:tc>
          <w:tcPr>
            <w:tcW w:w="3544" w:type="dxa"/>
            <w:shd w:val="clear" w:color="auto" w:fill="FFFFFF"/>
            <w:vAlign w:val="center"/>
          </w:tcPr>
          <w:p w14:paraId="7C8C48FB" w14:textId="77777777" w:rsidR="008112D8" w:rsidRPr="006E4588" w:rsidRDefault="008112D8" w:rsidP="00B97529">
            <w:pPr>
              <w:pStyle w:val="Otsikko2"/>
            </w:pPr>
            <w:r w:rsidRPr="006E4588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</w:t>
            </w:r>
            <w:r>
              <w:t>7</w:t>
            </w:r>
            <w:r w:rsidRPr="006E4588">
              <w:t xml:space="preserve">. </w:t>
            </w:r>
            <w:r>
              <w:t>Osakas/yhtiömiessopimu</w:t>
            </w:r>
            <w:r w:rsidR="001B1979">
              <w:t xml:space="preserve">ksen laadinta </w:t>
            </w:r>
            <w:r>
              <w:t xml:space="preserve"> </w:t>
            </w:r>
          </w:p>
        </w:tc>
        <w:tc>
          <w:tcPr>
            <w:tcW w:w="5960" w:type="dxa"/>
            <w:shd w:val="clear" w:color="auto" w:fill="FFFFFF"/>
            <w:vAlign w:val="center"/>
          </w:tcPr>
          <w:p w14:paraId="2CD8C803" w14:textId="77777777" w:rsidR="008112D8" w:rsidRDefault="008112D8" w:rsidP="00AD3AE1">
            <w:pPr>
              <w:ind w:left="46"/>
              <w:rPr>
                <w:rFonts w:ascii="Verdana" w:hAnsi="Verdana"/>
                <w:b/>
                <w:spacing w:val="0"/>
                <w:position w:val="0"/>
                <w:szCs w:val="18"/>
              </w:rPr>
            </w:pP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separate"/>
            </w:r>
            <w:r w:rsidR="005E328F">
              <w:t xml:space="preserve">Sopimuksessa sovitaan yhtiön "pelisäännöistä", kannattaa tehdä ennen yhtiön perustamista. </w:t>
            </w:r>
            <w:r w:rsidR="00EF661C">
              <w:t>Lisää/k</w:t>
            </w:r>
            <w:r w:rsidR="001B1979">
              <w:t>orjaa sopimukseen yhtiön nimi</w:t>
            </w:r>
            <w:r w:rsidR="00EF661C">
              <w:t xml:space="preserve">, jos </w:t>
            </w:r>
            <w:r w:rsidR="00FE47D7">
              <w:t>nimi ei mene läpi rekisteröinnissä</w:t>
            </w:r>
            <w:r w:rsidR="00EF661C">
              <w:t>.</w:t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8112D8" w:rsidRPr="00AC7DBF" w14:paraId="092E5BD9" w14:textId="77777777" w:rsidTr="00DE727D">
        <w:trPr>
          <w:trHeight w:val="1135"/>
          <w:jc w:val="center"/>
        </w:trPr>
        <w:tc>
          <w:tcPr>
            <w:tcW w:w="3544" w:type="dxa"/>
            <w:shd w:val="clear" w:color="auto" w:fill="DEEAF6"/>
            <w:vAlign w:val="center"/>
          </w:tcPr>
          <w:p w14:paraId="5D44D884" w14:textId="77777777" w:rsidR="008112D8" w:rsidRPr="006E4588" w:rsidRDefault="008112D8" w:rsidP="00B97529">
            <w:pPr>
              <w:pStyle w:val="Otsikko2"/>
            </w:pPr>
            <w:r w:rsidRPr="006E4588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1"/>
            <w:r w:rsidRPr="006E4588">
              <w:instrText xml:space="preserve"> FORMCHECKBOX </w:instrText>
            </w:r>
            <w:r w:rsidRPr="006E4588">
              <w:fldChar w:fldCharType="end"/>
            </w:r>
            <w:bookmarkEnd w:id="7"/>
            <w:r w:rsidRPr="006E4588">
              <w:t xml:space="preserve"> </w:t>
            </w:r>
            <w:r>
              <w:t>8</w:t>
            </w:r>
            <w:r w:rsidRPr="006E4588">
              <w:t>. Yhtiösopimuksen laatiminen</w:t>
            </w:r>
          </w:p>
        </w:tc>
        <w:tc>
          <w:tcPr>
            <w:tcW w:w="5960" w:type="dxa"/>
            <w:shd w:val="clear" w:color="auto" w:fill="DEEAF6"/>
          </w:tcPr>
          <w:p w14:paraId="3533396A" w14:textId="77777777" w:rsidR="008112D8" w:rsidRPr="00AC7DBF" w:rsidRDefault="008112D8" w:rsidP="00AD3AE1">
            <w:pPr>
              <w:ind w:left="46"/>
            </w:pPr>
            <w:r w:rsidRPr="00AC7DBF"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3"/>
            <w:r w:rsidRPr="00AC7DBF">
              <w:instrText xml:space="preserve"> FORMCHECKBOX </w:instrText>
            </w:r>
            <w:r w:rsidRPr="00AC7DBF">
              <w:fldChar w:fldCharType="end"/>
            </w:r>
            <w:bookmarkEnd w:id="8"/>
            <w:r>
              <w:t xml:space="preserve"> </w:t>
            </w:r>
            <w:r w:rsidRPr="00AC7DBF">
              <w:t>Käytetään Patentti- ja rekisterihallituksen valmislomakkeita</w:t>
            </w:r>
            <w:r>
              <w:t xml:space="preserve"> 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12D8" w:rsidRPr="00AC7DBF" w14:paraId="10283476" w14:textId="77777777" w:rsidTr="00DE727D">
        <w:trPr>
          <w:trHeight w:val="870"/>
          <w:jc w:val="center"/>
        </w:trPr>
        <w:tc>
          <w:tcPr>
            <w:tcW w:w="3544" w:type="dxa"/>
            <w:shd w:val="clear" w:color="auto" w:fill="FFFFFF"/>
            <w:vAlign w:val="center"/>
          </w:tcPr>
          <w:p w14:paraId="52863A1F" w14:textId="77777777" w:rsidR="008112D8" w:rsidRPr="006E4588" w:rsidRDefault="008112D8" w:rsidP="00B97529">
            <w:pPr>
              <w:pStyle w:val="Otsikko2"/>
            </w:pPr>
            <w:r w:rsidRPr="006E4588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</w:t>
            </w:r>
            <w:r>
              <w:t>9</w:t>
            </w:r>
            <w:r w:rsidRPr="006E4588">
              <w:t>. Pankkitilin avaaminen</w:t>
            </w:r>
          </w:p>
        </w:tc>
        <w:tc>
          <w:tcPr>
            <w:tcW w:w="5960" w:type="dxa"/>
            <w:shd w:val="clear" w:color="auto" w:fill="FFFFFF"/>
          </w:tcPr>
          <w:p w14:paraId="02708A23" w14:textId="77777777" w:rsidR="008112D8" w:rsidRPr="0068428C" w:rsidRDefault="008112D8" w:rsidP="00AD3AE1">
            <w:pPr>
              <w:ind w:left="46"/>
              <w:rPr>
                <w:szCs w:val="18"/>
              </w:rPr>
            </w:pPr>
            <w:r w:rsidRPr="0068428C">
              <w:rPr>
                <w:szCs w:val="18"/>
              </w:rPr>
              <w:t>Käyttötili, pankkikortti/luottokortti</w:t>
            </w:r>
            <w:r>
              <w:rPr>
                <w:szCs w:val="18"/>
              </w:rPr>
              <w:br/>
            </w:r>
            <w:r w:rsidRPr="0068428C">
              <w:rPr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2"/>
            <w:r w:rsidRPr="0068428C">
              <w:rPr>
                <w:szCs w:val="18"/>
              </w:rPr>
              <w:instrText xml:space="preserve"> FORMCHECKBOX </w:instrText>
            </w:r>
            <w:r w:rsidRPr="0068428C">
              <w:rPr>
                <w:szCs w:val="18"/>
              </w:rPr>
            </w:r>
            <w:r w:rsidRPr="0068428C">
              <w:rPr>
                <w:szCs w:val="18"/>
              </w:rPr>
              <w:fldChar w:fldCharType="end"/>
            </w:r>
            <w:bookmarkEnd w:id="9"/>
            <w:r>
              <w:rPr>
                <w:szCs w:val="18"/>
              </w:rPr>
              <w:t xml:space="preserve"> </w:t>
            </w:r>
            <w:r w:rsidRPr="0068428C">
              <w:rPr>
                <w:szCs w:val="18"/>
              </w:rPr>
              <w:t xml:space="preserve">Luotollinen tili, luottovara </w:t>
            </w:r>
            <w:r>
              <w:rPr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0"/>
            <w:r w:rsidRPr="0068428C">
              <w:rPr>
                <w:szCs w:val="18"/>
              </w:rPr>
              <w:t xml:space="preserve"> euroa</w:t>
            </w:r>
            <w:r>
              <w:rPr>
                <w:szCs w:val="18"/>
              </w:rPr>
              <w:t xml:space="preserve">, käytettävä vakuus </w:t>
            </w:r>
            <w:r>
              <w:rPr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32701025" w14:textId="77777777" w:rsidR="008112D8" w:rsidRPr="00AC7DBF" w:rsidRDefault="008112D8" w:rsidP="00AD3AE1">
            <w:pPr>
              <w:ind w:left="46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1" w:name="Teksti17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1"/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112D8" w:rsidRPr="00AC7DBF" w14:paraId="057D0710" w14:textId="77777777" w:rsidTr="00DE727D">
        <w:trPr>
          <w:trHeight w:val="820"/>
          <w:jc w:val="center"/>
        </w:trPr>
        <w:tc>
          <w:tcPr>
            <w:tcW w:w="3544" w:type="dxa"/>
            <w:shd w:val="clear" w:color="auto" w:fill="DEEAF6"/>
            <w:vAlign w:val="center"/>
          </w:tcPr>
          <w:p w14:paraId="71715540" w14:textId="77777777" w:rsidR="008112D8" w:rsidRPr="006E4588" w:rsidRDefault="008112D8" w:rsidP="00B97529">
            <w:pPr>
              <w:pStyle w:val="Otsikko2"/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7"/>
            <w:r w:rsidRPr="006E4588">
              <w:instrText xml:space="preserve"> FORMCHECKBOX </w:instrText>
            </w:r>
            <w:r w:rsidRPr="006E4588">
              <w:fldChar w:fldCharType="end"/>
            </w:r>
            <w:bookmarkEnd w:id="12"/>
            <w:r w:rsidRPr="006E4588">
              <w:t xml:space="preserve"> </w:t>
            </w:r>
            <w:r>
              <w:t>10</w:t>
            </w:r>
            <w:r w:rsidRPr="006E4588">
              <w:t>. YTJ-ilmoituksen täyttäminen</w:t>
            </w:r>
          </w:p>
          <w:p w14:paraId="23E075E8" w14:textId="77777777" w:rsidR="008112D8" w:rsidRPr="006E4588" w:rsidRDefault="008112D8" w:rsidP="00B97529">
            <w:pPr>
              <w:pStyle w:val="Otsikko2"/>
            </w:pPr>
          </w:p>
        </w:tc>
        <w:tc>
          <w:tcPr>
            <w:tcW w:w="5960" w:type="dxa"/>
            <w:shd w:val="clear" w:color="auto" w:fill="DEEAF6"/>
          </w:tcPr>
          <w:p w14:paraId="75181048" w14:textId="77777777" w:rsidR="008112D8" w:rsidRPr="002A6F68" w:rsidRDefault="008112D8" w:rsidP="00AD3AE1">
            <w:pPr>
              <w:ind w:left="46"/>
              <w:rPr>
                <w:rFonts w:ascii="Verdana" w:hAnsi="Verdana"/>
                <w:b/>
                <w:spacing w:val="0"/>
                <w:position w:val="0"/>
                <w:sz w:val="4"/>
                <w:szCs w:val="4"/>
              </w:rPr>
            </w:pPr>
          </w:p>
          <w:p w14:paraId="3735938A" w14:textId="77777777" w:rsidR="008112D8" w:rsidRPr="00AC7DBF" w:rsidRDefault="008112D8" w:rsidP="00AD3AE1">
            <w:pPr>
              <w:ind w:left="46"/>
            </w:pPr>
            <w:r w:rsidRPr="00AC7DBF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8"/>
            <w:r w:rsidRPr="00AC7DBF">
              <w:instrText xml:space="preserve"> FORMCHECKBOX </w:instrText>
            </w:r>
            <w:r w:rsidRPr="00AC7DBF">
              <w:fldChar w:fldCharType="end"/>
            </w:r>
            <w:bookmarkEnd w:id="13"/>
            <w:r w:rsidRPr="00AC7DBF">
              <w:t xml:space="preserve"> Arvonlisäverovelvollisuus – kohdan täyttäminen</w:t>
            </w:r>
          </w:p>
          <w:p w14:paraId="1D69F8DD" w14:textId="77777777" w:rsidR="008112D8" w:rsidRPr="00AC7DBF" w:rsidRDefault="008112D8" w:rsidP="00AD3AE1">
            <w:pPr>
              <w:ind w:left="46"/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9"/>
            <w:r w:rsidRPr="00AC7DBF">
              <w:instrText xml:space="preserve"> FORMCHECKBOX </w:instrText>
            </w:r>
            <w:r w:rsidRPr="00AC7DBF">
              <w:fldChar w:fldCharType="end"/>
            </w:r>
            <w:bookmarkEnd w:id="14"/>
            <w:r w:rsidRPr="00AC7DBF">
              <w:t xml:space="preserve"> Ilmoittaudutaan rekisteröidyksi työnantajaksi</w:t>
            </w:r>
            <w:r>
              <w:t xml:space="preserve"> 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12D8" w:rsidRPr="00AC7DBF" w14:paraId="6185A3B0" w14:textId="77777777" w:rsidTr="00DE727D">
        <w:trPr>
          <w:trHeight w:val="233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28849CF2" w14:textId="77777777" w:rsidR="008112D8" w:rsidRPr="006E4588" w:rsidRDefault="008112D8" w:rsidP="00B97529">
            <w:pPr>
              <w:pStyle w:val="Otsikko2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0285C93C" w14:textId="77777777" w:rsidR="008112D8" w:rsidRPr="002A6F68" w:rsidRDefault="008112D8" w:rsidP="00AD3AE1">
            <w:pPr>
              <w:ind w:left="46"/>
              <w:rPr>
                <w:rFonts w:ascii="Verdana" w:hAnsi="Verdana"/>
                <w:b/>
                <w:spacing w:val="0"/>
                <w:position w:val="0"/>
                <w:sz w:val="4"/>
                <w:szCs w:val="4"/>
              </w:rPr>
            </w:pP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pacing w:val="0"/>
                <w:position w:val="0"/>
                <w:szCs w:val="18"/>
              </w:rPr>
              <w:t> </w:t>
            </w:r>
            <w:r>
              <w:rPr>
                <w:rFonts w:ascii="Verdana" w:hAnsi="Verdana"/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8112D8" w:rsidRPr="00AC7DBF" w14:paraId="041B889E" w14:textId="77777777" w:rsidTr="00DE727D">
        <w:trPr>
          <w:trHeight w:val="454"/>
          <w:jc w:val="center"/>
        </w:trPr>
        <w:tc>
          <w:tcPr>
            <w:tcW w:w="9504" w:type="dxa"/>
            <w:gridSpan w:val="2"/>
            <w:shd w:val="clear" w:color="auto" w:fill="DEEAF6"/>
            <w:vAlign w:val="center"/>
          </w:tcPr>
          <w:p w14:paraId="21CB0214" w14:textId="77777777" w:rsidR="008112D8" w:rsidRPr="006E4588" w:rsidRDefault="008112D8" w:rsidP="00B97529">
            <w:pPr>
              <w:pStyle w:val="Otsikko2"/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</w:tbl>
    <w:p w14:paraId="2E8418C3" w14:textId="5503B9C0" w:rsidR="00F4095A" w:rsidRDefault="00F4095A">
      <w:pPr>
        <w:rPr>
          <w:rFonts w:ascii="Verdana" w:hAnsi="Verdana"/>
          <w:b/>
          <w:szCs w:val="18"/>
        </w:rPr>
      </w:pPr>
    </w:p>
    <w:tbl>
      <w:tblPr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5960"/>
      </w:tblGrid>
      <w:tr w:rsidR="00F4095A" w:rsidRPr="00AC7DBF" w14:paraId="179FAD8F" w14:textId="77777777" w:rsidTr="00A31DED">
        <w:trPr>
          <w:trHeight w:val="284"/>
          <w:jc w:val="center"/>
        </w:trPr>
        <w:tc>
          <w:tcPr>
            <w:tcW w:w="10221" w:type="dxa"/>
            <w:gridSpan w:val="2"/>
            <w:shd w:val="clear" w:color="auto" w:fill="auto"/>
            <w:vAlign w:val="center"/>
          </w:tcPr>
          <w:p w14:paraId="25786AA3" w14:textId="77777777" w:rsidR="00F4095A" w:rsidRPr="00B97529" w:rsidRDefault="00F4095A" w:rsidP="00EB1C92">
            <w:pPr>
              <w:pStyle w:val="Otsikko1"/>
            </w:pPr>
            <w:r w:rsidRPr="00F4095A">
              <w:t>TEHTÄVÄT REKISTERÖINNIN JÄLKEEN</w:t>
            </w:r>
          </w:p>
        </w:tc>
      </w:tr>
      <w:tr w:rsidR="00F4095A" w:rsidRPr="00AC7DBF" w14:paraId="0A38F0FF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DEEAF6" w:themeFill="accent5" w:themeFillTint="33"/>
            <w:vAlign w:val="center"/>
          </w:tcPr>
          <w:p w14:paraId="63D1FF38" w14:textId="25C20ECA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</w:t>
            </w:r>
            <w:r>
              <w:t>11</w:t>
            </w:r>
            <w:r w:rsidRPr="00B97529">
              <w:rPr>
                <w:rStyle w:val="Otsikko2Char"/>
              </w:rPr>
              <w:t>. Viranomaisilmoitus tai viranomaislu</w:t>
            </w:r>
            <w:r w:rsidR="00A31DED">
              <w:rPr>
                <w:rStyle w:val="Otsikko2Char"/>
              </w:rPr>
              <w:t>pa</w:t>
            </w:r>
            <w:r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2BD754B5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auto"/>
            <w:vAlign w:val="center"/>
          </w:tcPr>
          <w:p w14:paraId="45821E75" w14:textId="5718A00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1</w:t>
            </w:r>
            <w:r>
              <w:t>2</w:t>
            </w:r>
            <w:r w:rsidRPr="006E4588">
              <w:t xml:space="preserve">. Tilien avaaminen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8112D8">
              <w:t xml:space="preserve">tavarantoimittajille/tukkureille </w:t>
            </w:r>
            <w:r w:rsidRPr="006E4588">
              <w:fldChar w:fldCharType="end"/>
            </w:r>
          </w:p>
        </w:tc>
      </w:tr>
      <w:tr w:rsidR="00F4095A" w:rsidRPr="00AC7DBF" w14:paraId="774F91ED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DEEAF6"/>
            <w:vAlign w:val="center"/>
          </w:tcPr>
          <w:p w14:paraId="7ED9744C" w14:textId="6E64DDA9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1</w:t>
            </w:r>
            <w:r w:rsidR="00A31DED">
              <w:t>3</w:t>
            </w:r>
            <w:r w:rsidRPr="006E4588">
              <w:t>. Mainosmateriaalit</w:t>
            </w:r>
            <w:r>
              <w:t>:</w:t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logo, käyntikortit, www/FB-sivut, kotisivudomain, työvaatteet, teippaukset</w:t>
            </w:r>
            <w:r w:rsidRPr="006E4588">
              <w:fldChar w:fldCharType="end"/>
            </w:r>
          </w:p>
        </w:tc>
      </w:tr>
      <w:tr w:rsidR="00F4095A" w:rsidRPr="00AC7DBF" w14:paraId="45E2563E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auto"/>
            <w:vAlign w:val="center"/>
          </w:tcPr>
          <w:p w14:paraId="429E16ED" w14:textId="2C63D1DF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1</w:t>
            </w:r>
            <w:r w:rsidR="00A31DED">
              <w:t>4</w:t>
            </w:r>
            <w:r w:rsidRPr="006E4588">
              <w:t xml:space="preserve">. Yrittäjän eläkevakuutuksen (YEL) tekeminen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5D977C9F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DEEAF6"/>
            <w:vAlign w:val="center"/>
          </w:tcPr>
          <w:p w14:paraId="171361B1" w14:textId="4F0BE00E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1</w:t>
            </w:r>
            <w:r w:rsidR="00A31DED">
              <w:t>5</w:t>
            </w:r>
            <w:r w:rsidRPr="006E4588">
              <w:t xml:space="preserve">. Yrittäjän tapaturma- ja ammattitautivakuutus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3F5EFD98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auto"/>
            <w:vAlign w:val="center"/>
          </w:tcPr>
          <w:p w14:paraId="1794B7E1" w14:textId="1C3A3FE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1</w:t>
            </w:r>
            <w:r w:rsidR="00A31DED">
              <w:t>6</w:t>
            </w:r>
            <w:r w:rsidRPr="006E4588">
              <w:t xml:space="preserve">. Yrittäjän henkivakuutus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6327F6F1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DEEAF6"/>
            <w:vAlign w:val="center"/>
          </w:tcPr>
          <w:p w14:paraId="3A33754E" w14:textId="2D1DB20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1</w:t>
            </w:r>
            <w:r w:rsidR="00A31DED">
              <w:t>7</w:t>
            </w:r>
            <w:r w:rsidRPr="006E4588">
              <w:t xml:space="preserve">. Yrittäjän sairaskuluvakuutus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29D4DDBA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auto"/>
            <w:vAlign w:val="center"/>
          </w:tcPr>
          <w:p w14:paraId="0F3971F1" w14:textId="24719A83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1</w:t>
            </w:r>
            <w:r w:rsidR="00A31DED">
              <w:t>8</w:t>
            </w:r>
            <w:r w:rsidRPr="006E4588">
              <w:t xml:space="preserve">. Yrittäjän muut vakuutukset, mitä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670163CE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DEEAF6"/>
            <w:vAlign w:val="center"/>
          </w:tcPr>
          <w:p w14:paraId="664B04BB" w14:textId="297A6D5C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1</w:t>
            </w:r>
            <w:r w:rsidR="00A31DED">
              <w:t>9</w:t>
            </w:r>
            <w:r w:rsidRPr="006E4588">
              <w:t xml:space="preserve">. Vapaaehtoinen eläkevakuutus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3E4F05F0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auto"/>
            <w:vAlign w:val="center"/>
          </w:tcPr>
          <w:p w14:paraId="3B5EC8ED" w14:textId="514974B4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</w:t>
            </w:r>
            <w:r w:rsidR="00A31DED">
              <w:t>20</w:t>
            </w:r>
            <w:r w:rsidRPr="006E4588">
              <w:t xml:space="preserve">. Yrittäjän työttömyyskassaan liittyminen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37526650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DEEAF6"/>
            <w:vAlign w:val="center"/>
          </w:tcPr>
          <w:p w14:paraId="78A399DB" w14:textId="7EE3F96D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</w:t>
            </w:r>
            <w:r>
              <w:t>2</w:t>
            </w:r>
            <w:r w:rsidR="00A31DED">
              <w:t>2</w:t>
            </w:r>
            <w:r w:rsidRPr="006E4588">
              <w:t>. Työntekijän eläkevakuutuksen (</w:t>
            </w:r>
            <w:proofErr w:type="spellStart"/>
            <w:r w:rsidRPr="006E4588">
              <w:t>TyEL</w:t>
            </w:r>
            <w:proofErr w:type="spellEnd"/>
            <w:r w:rsidRPr="006E4588">
              <w:t xml:space="preserve">) tekeminen ei-YEL yrittäjille ja työntekijöille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003E9783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auto"/>
            <w:vAlign w:val="center"/>
          </w:tcPr>
          <w:p w14:paraId="6F2BD95C" w14:textId="039E8ABF" w:rsidR="00F4095A" w:rsidRPr="006E4588" w:rsidRDefault="00F4095A" w:rsidP="00EB1C92">
            <w:pPr>
              <w:pStyle w:val="Otsikko2"/>
            </w:pPr>
            <w:r w:rsidRPr="006E4588"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2</w:t>
            </w:r>
            <w:r w:rsidR="00A31DED">
              <w:t>2</w:t>
            </w:r>
            <w:r w:rsidRPr="006E4588">
              <w:t xml:space="preserve">.  Muiden pakollisten työntekijävakuutusten tekeminen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331C6E4B" w14:textId="77777777" w:rsidTr="00A31DED">
        <w:trPr>
          <w:trHeight w:val="551"/>
          <w:jc w:val="center"/>
        </w:trPr>
        <w:tc>
          <w:tcPr>
            <w:tcW w:w="4261" w:type="dxa"/>
            <w:shd w:val="clear" w:color="auto" w:fill="DEEAF6"/>
          </w:tcPr>
          <w:p w14:paraId="7C471E14" w14:textId="71F8D3A4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2</w:t>
            </w:r>
            <w:r w:rsidR="00A31DED">
              <w:t>3</w:t>
            </w:r>
            <w:r w:rsidRPr="006E4588">
              <w:t xml:space="preserve">. Yrityksen vakuutukset: </w:t>
            </w:r>
          </w:p>
          <w:p w14:paraId="4F59ECE3" w14:textId="77777777" w:rsidR="00F4095A" w:rsidRPr="006E4588" w:rsidRDefault="00F4095A" w:rsidP="00EB1C92">
            <w:pPr>
              <w:pStyle w:val="Otsikko2"/>
            </w:pPr>
            <w:r w:rsidRPr="006E4588">
              <w:t xml:space="preserve">    </w:t>
            </w:r>
            <w:r w:rsidRPr="006E4588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  <w:tc>
          <w:tcPr>
            <w:tcW w:w="5960" w:type="dxa"/>
            <w:shd w:val="clear" w:color="auto" w:fill="DEEAF6"/>
          </w:tcPr>
          <w:p w14:paraId="47E19FD9" w14:textId="77777777" w:rsidR="00F4095A" w:rsidRPr="00030220" w:rsidRDefault="00F4095A" w:rsidP="00EB1C92">
            <w:pPr>
              <w:ind w:left="46"/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end"/>
            </w:r>
            <w:r w:rsidRPr="00030220">
              <w:t xml:space="preserve"> vastuuvakuutus</w:t>
            </w:r>
          </w:p>
          <w:p w14:paraId="35BE2A70" w14:textId="77777777" w:rsidR="00F4095A" w:rsidRPr="00030220" w:rsidRDefault="00F4095A" w:rsidP="00EB1C92">
            <w:pPr>
              <w:ind w:left="46"/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end"/>
            </w:r>
            <w:r w:rsidRPr="00030220">
              <w:t xml:space="preserve"> keskeytysvakuutus </w:t>
            </w:r>
          </w:p>
          <w:p w14:paraId="5B6EE606" w14:textId="77777777" w:rsidR="00F4095A" w:rsidRPr="00030220" w:rsidRDefault="00F4095A" w:rsidP="00EB1C92">
            <w:pPr>
              <w:ind w:left="46"/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end"/>
            </w:r>
            <w:r w:rsidRPr="00030220">
              <w:t xml:space="preserve"> kone-/kojerikkovakuutus</w:t>
            </w:r>
          </w:p>
          <w:p w14:paraId="487B5E21" w14:textId="77777777" w:rsidR="00F4095A" w:rsidRPr="00030220" w:rsidRDefault="00F4095A" w:rsidP="00EB1C92">
            <w:pPr>
              <w:ind w:left="46"/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end"/>
            </w:r>
            <w:r w:rsidRPr="00030220">
              <w:t xml:space="preserve"> palovakuutus</w:t>
            </w:r>
          </w:p>
          <w:p w14:paraId="3FD6EBAF" w14:textId="77777777" w:rsidR="00F4095A" w:rsidRPr="00030220" w:rsidRDefault="00F4095A" w:rsidP="00EB1C92">
            <w:pPr>
              <w:ind w:left="46"/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end"/>
            </w:r>
            <w:r w:rsidRPr="00030220">
              <w:t xml:space="preserve"> </w:t>
            </w:r>
            <w:r w:rsidRPr="00030220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fldChar w:fldCharType="end"/>
            </w:r>
          </w:p>
        </w:tc>
      </w:tr>
      <w:tr w:rsidR="00F4095A" w:rsidRPr="00AC7DBF" w14:paraId="1F170C85" w14:textId="77777777" w:rsidTr="00A31DED">
        <w:trPr>
          <w:trHeight w:val="454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64C0054A" w14:textId="24CE4A30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2</w:t>
            </w:r>
            <w:r w:rsidR="00A31DED">
              <w:t>4</w:t>
            </w:r>
            <w:r w:rsidRPr="006E4588">
              <w:t>. Kirjanpidon järjestäminen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3597E41D" w14:textId="77777777" w:rsidR="00F4095A" w:rsidRPr="00030220" w:rsidRDefault="00F4095A" w:rsidP="00EB1C92">
            <w:pPr>
              <w:ind w:left="46"/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end"/>
            </w:r>
            <w:r w:rsidRPr="00030220">
              <w:t xml:space="preserve"> Tehdään kirjallinen sopimus tilitoimistontehtävistä </w:t>
            </w:r>
            <w:r w:rsidRPr="000302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fldChar w:fldCharType="end"/>
            </w:r>
            <w:r w:rsidRPr="000302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fldChar w:fldCharType="end"/>
            </w:r>
          </w:p>
        </w:tc>
      </w:tr>
      <w:tr w:rsidR="00F4095A" w:rsidRPr="00AC7DBF" w14:paraId="32CB5949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DEEAF6"/>
            <w:vAlign w:val="center"/>
          </w:tcPr>
          <w:p w14:paraId="524817F1" w14:textId="4F01037D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2</w:t>
            </w:r>
            <w:r w:rsidR="00A31DED">
              <w:t>5</w:t>
            </w:r>
            <w:r w:rsidRPr="006E4588">
              <w:t xml:space="preserve">. Vakuutussiirrot yhtiön nimiin (ajoneuvot yms.) 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1CD0B70D" w14:textId="77777777" w:rsidTr="00A31DED">
        <w:trPr>
          <w:trHeight w:val="454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3E2D0C1A" w14:textId="29DDE2DB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2</w:t>
            </w:r>
            <w:r w:rsidR="00A31DED">
              <w:t>6</w:t>
            </w:r>
            <w:r w:rsidRPr="006E4588">
              <w:t>. Liittymäsopimusten tekeminen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61361F54" w14:textId="77777777" w:rsidR="00F4095A" w:rsidRPr="00030220" w:rsidRDefault="00F4095A" w:rsidP="00EB1C92">
            <w:pPr>
              <w:ind w:left="46"/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end"/>
            </w:r>
            <w:r w:rsidRPr="00030220">
              <w:t xml:space="preserve"> Nettiliittymä/sähköposti</w:t>
            </w:r>
          </w:p>
          <w:p w14:paraId="745CCA34" w14:textId="77777777" w:rsidR="00F4095A" w:rsidRPr="00030220" w:rsidRDefault="00F4095A" w:rsidP="00EB1C92">
            <w:pPr>
              <w:ind w:left="46"/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end"/>
            </w:r>
            <w:r w:rsidRPr="00030220">
              <w:t xml:space="preserve"> Puhelinliittymät</w:t>
            </w:r>
          </w:p>
          <w:p w14:paraId="26C6344A" w14:textId="77777777" w:rsidR="00F4095A" w:rsidRPr="00030220" w:rsidRDefault="00F4095A" w:rsidP="00EB1C92">
            <w:pPr>
              <w:ind w:left="46"/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end"/>
            </w:r>
            <w:r w:rsidRPr="00030220">
              <w:t xml:space="preserve"> </w:t>
            </w:r>
            <w:r w:rsidRPr="000302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>
              <w:t>Sähköliittymä</w:t>
            </w:r>
            <w:r w:rsidRPr="00030220">
              <w:fldChar w:fldCharType="end"/>
            </w:r>
          </w:p>
        </w:tc>
      </w:tr>
      <w:tr w:rsidR="00F4095A" w:rsidRPr="00AC7DBF" w14:paraId="60F35A6C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DEEAF6"/>
            <w:vAlign w:val="center"/>
          </w:tcPr>
          <w:p w14:paraId="0E0B4218" w14:textId="0AF85BD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2</w:t>
            </w:r>
            <w:r w:rsidR="00A31DED">
              <w:t>7</w:t>
            </w:r>
            <w:r w:rsidRPr="006E4588">
              <w:t xml:space="preserve">. Apporttiomaisuustodistuksen hankkiminen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373B429D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auto"/>
            <w:vAlign w:val="center"/>
          </w:tcPr>
          <w:p w14:paraId="72E0DAEA" w14:textId="023A3B2B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2</w:t>
            </w:r>
            <w:r w:rsidR="00A31DED">
              <w:t>8</w:t>
            </w:r>
            <w:r w:rsidRPr="006E4588">
              <w:t xml:space="preserve">. Työsopimuksien laatiminen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3514C105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DEEAF6"/>
            <w:vAlign w:val="center"/>
          </w:tcPr>
          <w:p w14:paraId="77774165" w14:textId="0988633F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2</w:t>
            </w:r>
            <w:r w:rsidR="00A31DED">
              <w:t>9</w:t>
            </w:r>
            <w:r w:rsidRPr="006E4588">
              <w:t xml:space="preserve">. Vuokrasopimuksen laatiminen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6FCC3CC6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DEEAF6"/>
            <w:vAlign w:val="center"/>
          </w:tcPr>
          <w:p w14:paraId="783DA412" w14:textId="7777777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</w:t>
            </w:r>
            <w:r>
              <w:t>30</w:t>
            </w:r>
            <w:r w:rsidRPr="006E4588">
              <w:t xml:space="preserve">. Testamentin ja/tai avioehtosopimuksen laatiminen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20A51A6A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auto"/>
            <w:vAlign w:val="center"/>
          </w:tcPr>
          <w:p w14:paraId="09446A0D" w14:textId="7777777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3</w:t>
            </w:r>
            <w:r>
              <w:t>1</w:t>
            </w:r>
            <w:r w:rsidRPr="006E4588">
              <w:t xml:space="preserve">. Edunvalvontavaltakirjan laatiminen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  <w:tr w:rsidR="00F4095A" w:rsidRPr="00AC7DBF" w14:paraId="209FA809" w14:textId="77777777" w:rsidTr="00A31DED">
        <w:trPr>
          <w:trHeight w:val="454"/>
          <w:jc w:val="center"/>
        </w:trPr>
        <w:tc>
          <w:tcPr>
            <w:tcW w:w="10221" w:type="dxa"/>
            <w:gridSpan w:val="2"/>
            <w:shd w:val="clear" w:color="auto" w:fill="DEEAF6"/>
            <w:vAlign w:val="center"/>
          </w:tcPr>
          <w:p w14:paraId="78F315FE" w14:textId="7777777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</w:tbl>
    <w:p w14:paraId="2669055A" w14:textId="77777777" w:rsidR="00F4095A" w:rsidRDefault="00F4095A">
      <w:pPr>
        <w:rPr>
          <w:rFonts w:ascii="Verdana" w:hAnsi="Verdana"/>
          <w:b/>
          <w:szCs w:val="18"/>
        </w:rPr>
      </w:pPr>
    </w:p>
    <w:tbl>
      <w:tblPr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5960"/>
      </w:tblGrid>
      <w:tr w:rsidR="00F4095A" w:rsidRPr="00AC7DBF" w14:paraId="73A0DFD4" w14:textId="77777777" w:rsidTr="00A31DED">
        <w:trPr>
          <w:trHeight w:val="284"/>
          <w:jc w:val="center"/>
        </w:trPr>
        <w:tc>
          <w:tcPr>
            <w:tcW w:w="10221" w:type="dxa"/>
            <w:gridSpan w:val="2"/>
            <w:shd w:val="clear" w:color="auto" w:fill="auto"/>
            <w:vAlign w:val="center"/>
          </w:tcPr>
          <w:p w14:paraId="31826D1E" w14:textId="77777777" w:rsidR="00F4095A" w:rsidRPr="004C4426" w:rsidRDefault="00F4095A" w:rsidP="00EB1C92">
            <w:pPr>
              <w:pStyle w:val="Otsikko1"/>
              <w:ind w:left="46"/>
              <w:rPr>
                <w:spacing w:val="0"/>
                <w:position w:val="0"/>
                <w:sz w:val="18"/>
                <w:szCs w:val="18"/>
              </w:rPr>
            </w:pPr>
            <w:r w:rsidRPr="004C4426">
              <w:t>TEHTÄVÄT YRITYSTOIMINNAN ALUSSA</w:t>
            </w:r>
          </w:p>
        </w:tc>
      </w:tr>
      <w:tr w:rsidR="00F4095A" w:rsidRPr="00AC7DBF" w14:paraId="4072D06F" w14:textId="77777777" w:rsidTr="00A31DED">
        <w:trPr>
          <w:trHeight w:val="624"/>
          <w:jc w:val="center"/>
        </w:trPr>
        <w:tc>
          <w:tcPr>
            <w:tcW w:w="4261" w:type="dxa"/>
          </w:tcPr>
          <w:p w14:paraId="7DB7B03D" w14:textId="77777777" w:rsidR="00F4095A" w:rsidRPr="006E4588" w:rsidRDefault="00F4095A" w:rsidP="00EB1C92">
            <w:pPr>
              <w:pStyle w:val="Otsikko2"/>
            </w:pPr>
            <w:r w:rsidRPr="006E4588">
              <w:rPr>
                <w:sz w:val="4"/>
                <w:szCs w:val="4"/>
              </w:rPr>
              <w:br/>
            </w:r>
            <w:r w:rsidRPr="006E4588">
              <w:rPr>
                <w:spacing w:val="0"/>
                <w:position w:val="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rPr>
                <w:spacing w:val="0"/>
                <w:position w:val="0"/>
              </w:rPr>
              <w:instrText xml:space="preserve"> FORMCHECKBOX </w:instrText>
            </w:r>
            <w:r w:rsidRPr="006E4588">
              <w:rPr>
                <w:spacing w:val="0"/>
                <w:position w:val="0"/>
              </w:rPr>
            </w:r>
            <w:r w:rsidRPr="006E4588">
              <w:rPr>
                <w:spacing w:val="0"/>
                <w:position w:val="0"/>
              </w:rPr>
              <w:fldChar w:fldCharType="end"/>
            </w:r>
            <w:r w:rsidRPr="006E4588">
              <w:rPr>
                <w:spacing w:val="0"/>
                <w:position w:val="0"/>
              </w:rPr>
              <w:t xml:space="preserve"> </w:t>
            </w:r>
            <w:r w:rsidRPr="006E4588">
              <w:t>3</w:t>
            </w:r>
            <w:r>
              <w:t>2</w:t>
            </w:r>
            <w:r w:rsidRPr="006E4588">
              <w:t xml:space="preserve">. Tarjouspyyntöjen </w:t>
            </w:r>
            <w:r>
              <w:t>tekeminen</w:t>
            </w:r>
          </w:p>
          <w:p w14:paraId="0AF1077A" w14:textId="7777777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  <w:p w14:paraId="5BB89BC6" w14:textId="7777777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  <w:tc>
          <w:tcPr>
            <w:tcW w:w="5960" w:type="dxa"/>
          </w:tcPr>
          <w:p w14:paraId="543CED92" w14:textId="77777777" w:rsidR="00F4095A" w:rsidRPr="00AC7DBF" w:rsidRDefault="00F4095A" w:rsidP="00EB1C92">
            <w:pPr>
              <w:ind w:left="46"/>
            </w:pPr>
            <w:r w:rsidRPr="004B2B45">
              <w:rPr>
                <w:sz w:val="4"/>
                <w:szCs w:val="4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F6CEB7A" w14:textId="77777777" w:rsidTr="00A31DED">
        <w:trPr>
          <w:trHeight w:val="463"/>
          <w:jc w:val="center"/>
        </w:trPr>
        <w:tc>
          <w:tcPr>
            <w:tcW w:w="4261" w:type="dxa"/>
            <w:shd w:val="clear" w:color="auto" w:fill="DEEAF6"/>
          </w:tcPr>
          <w:p w14:paraId="0FB2F65D" w14:textId="77777777" w:rsidR="00F4095A" w:rsidRPr="006E4588" w:rsidRDefault="00F4095A" w:rsidP="00EB1C92">
            <w:pPr>
              <w:pStyle w:val="Otsikko2"/>
            </w:pPr>
          </w:p>
          <w:p w14:paraId="5FA1FE90" w14:textId="77777777" w:rsidR="00F4095A" w:rsidRPr="006E4588" w:rsidRDefault="00F4095A" w:rsidP="00EB1C92">
            <w:pPr>
              <w:pStyle w:val="Otsikko2"/>
            </w:pPr>
            <w:r w:rsidRPr="006E4588">
              <w:rPr>
                <w:spacing w:val="0"/>
                <w:position w:val="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rPr>
                <w:spacing w:val="0"/>
                <w:position w:val="0"/>
              </w:rPr>
              <w:instrText xml:space="preserve"> FORMCHECKBOX </w:instrText>
            </w:r>
            <w:r w:rsidRPr="006E4588">
              <w:rPr>
                <w:spacing w:val="0"/>
                <w:position w:val="0"/>
              </w:rPr>
            </w:r>
            <w:r w:rsidRPr="006E4588">
              <w:rPr>
                <w:spacing w:val="0"/>
                <w:position w:val="0"/>
              </w:rPr>
              <w:fldChar w:fldCharType="end"/>
            </w:r>
            <w:r w:rsidRPr="006E4588">
              <w:rPr>
                <w:spacing w:val="0"/>
                <w:position w:val="0"/>
              </w:rPr>
              <w:t xml:space="preserve"> </w:t>
            </w:r>
            <w:r w:rsidRPr="006E4588">
              <w:t>3</w:t>
            </w:r>
            <w:r>
              <w:t>3</w:t>
            </w:r>
            <w:r w:rsidRPr="006E4588">
              <w:t xml:space="preserve">. Tarjousten </w:t>
            </w:r>
            <w:r>
              <w:t>tekeminen</w:t>
            </w:r>
          </w:p>
          <w:p w14:paraId="64AFBDAA" w14:textId="7777777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  <w:p w14:paraId="450C1D6A" w14:textId="7777777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  <w:tc>
          <w:tcPr>
            <w:tcW w:w="5960" w:type="dxa"/>
            <w:shd w:val="clear" w:color="auto" w:fill="DEEAF6"/>
          </w:tcPr>
          <w:p w14:paraId="7CD1529B" w14:textId="77777777" w:rsidR="00F4095A" w:rsidRPr="006E4588" w:rsidRDefault="00F4095A" w:rsidP="00EB1C92">
            <w:pPr>
              <w:pStyle w:val="Otsikko2"/>
            </w:pPr>
          </w:p>
          <w:p w14:paraId="055B021E" w14:textId="77777777" w:rsidR="00F4095A" w:rsidRPr="00AC7DBF" w:rsidRDefault="00F4095A" w:rsidP="00EB1C92">
            <w:pPr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61AD5F2" w14:textId="77777777" w:rsidTr="00A31DED">
        <w:trPr>
          <w:jc w:val="center"/>
        </w:trPr>
        <w:tc>
          <w:tcPr>
            <w:tcW w:w="4261" w:type="dxa"/>
          </w:tcPr>
          <w:p w14:paraId="60927219" w14:textId="77777777" w:rsidR="00F4095A" w:rsidRPr="006E4588" w:rsidRDefault="00F4095A" w:rsidP="00EB1C92">
            <w:pPr>
              <w:pStyle w:val="Otsikko2"/>
            </w:pPr>
          </w:p>
          <w:p w14:paraId="6D300D8F" w14:textId="77777777" w:rsidR="00F4095A" w:rsidRPr="006E4588" w:rsidRDefault="00F4095A" w:rsidP="00EB1C92">
            <w:pPr>
              <w:pStyle w:val="Otsikko2"/>
            </w:pPr>
            <w:r w:rsidRPr="006E4588">
              <w:rPr>
                <w:spacing w:val="0"/>
                <w:position w:val="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rPr>
                <w:spacing w:val="0"/>
                <w:position w:val="0"/>
              </w:rPr>
              <w:instrText xml:space="preserve"> FORMCHECKBOX </w:instrText>
            </w:r>
            <w:r w:rsidRPr="006E4588">
              <w:rPr>
                <w:spacing w:val="0"/>
                <w:position w:val="0"/>
              </w:rPr>
            </w:r>
            <w:r w:rsidRPr="006E4588">
              <w:rPr>
                <w:spacing w:val="0"/>
                <w:position w:val="0"/>
              </w:rPr>
              <w:fldChar w:fldCharType="end"/>
            </w:r>
            <w:r w:rsidRPr="006E4588">
              <w:rPr>
                <w:spacing w:val="0"/>
                <w:position w:val="0"/>
              </w:rPr>
              <w:t xml:space="preserve"> </w:t>
            </w:r>
            <w:r w:rsidRPr="006E4588">
              <w:t>3</w:t>
            </w:r>
            <w:r>
              <w:t>4</w:t>
            </w:r>
            <w:r w:rsidRPr="006E4588">
              <w:t xml:space="preserve">. </w:t>
            </w:r>
            <w:r>
              <w:t>T</w:t>
            </w:r>
            <w:r w:rsidRPr="006E4588">
              <w:t>ilausten tekeminen</w:t>
            </w:r>
          </w:p>
          <w:p w14:paraId="6785170A" w14:textId="7777777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  <w:p w14:paraId="77D1D0A4" w14:textId="7777777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  <w:tc>
          <w:tcPr>
            <w:tcW w:w="5960" w:type="dxa"/>
          </w:tcPr>
          <w:p w14:paraId="473E2701" w14:textId="77777777" w:rsidR="00F4095A" w:rsidRPr="006E4588" w:rsidRDefault="00F4095A" w:rsidP="00EB1C92">
            <w:pPr>
              <w:pStyle w:val="Otsikko2"/>
            </w:pPr>
          </w:p>
          <w:p w14:paraId="366B1BEB" w14:textId="77777777" w:rsidR="00F4095A" w:rsidRPr="00AC7DBF" w:rsidRDefault="00F4095A" w:rsidP="00EB1C92">
            <w:pPr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488E0E0" w14:textId="77777777" w:rsidTr="00A31DED">
        <w:trPr>
          <w:trHeight w:val="355"/>
          <w:jc w:val="center"/>
        </w:trPr>
        <w:tc>
          <w:tcPr>
            <w:tcW w:w="4261" w:type="dxa"/>
            <w:shd w:val="clear" w:color="auto" w:fill="DEEAF6"/>
            <w:vAlign w:val="bottom"/>
          </w:tcPr>
          <w:p w14:paraId="0E8E7B03" w14:textId="7777777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end"/>
            </w:r>
            <w:r w:rsidRPr="006E4588">
              <w:t xml:space="preserve"> 3</w:t>
            </w:r>
            <w:r>
              <w:t>5</w:t>
            </w:r>
            <w:r w:rsidRPr="006E4588">
              <w:t>. Laskuttaminen</w:t>
            </w:r>
          </w:p>
        </w:tc>
        <w:tc>
          <w:tcPr>
            <w:tcW w:w="5960" w:type="dxa"/>
            <w:shd w:val="clear" w:color="auto" w:fill="DEEAF6"/>
            <w:vAlign w:val="center"/>
          </w:tcPr>
          <w:p w14:paraId="0B11CA41" w14:textId="77777777" w:rsidR="00F4095A" w:rsidRPr="00AC7DBF" w:rsidRDefault="00F4095A" w:rsidP="00EB1C92">
            <w:pPr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091F85D" w14:textId="77777777" w:rsidTr="00A31DED">
        <w:trPr>
          <w:trHeight w:val="417"/>
          <w:jc w:val="center"/>
        </w:trPr>
        <w:tc>
          <w:tcPr>
            <w:tcW w:w="4261" w:type="dxa"/>
            <w:vAlign w:val="bottom"/>
          </w:tcPr>
          <w:p w14:paraId="5227D33B" w14:textId="77777777" w:rsidR="00F4095A" w:rsidRPr="006E4588" w:rsidRDefault="00F4095A" w:rsidP="00EB1C92">
            <w:pPr>
              <w:pStyle w:val="Otsikko2"/>
            </w:pPr>
            <w:r w:rsidRPr="006E4588">
              <w:rPr>
                <w:spacing w:val="0"/>
                <w:position w:val="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rPr>
                <w:spacing w:val="0"/>
                <w:position w:val="0"/>
              </w:rPr>
              <w:instrText xml:space="preserve"> FORMCHECKBOX </w:instrText>
            </w:r>
            <w:r w:rsidRPr="006E4588">
              <w:rPr>
                <w:spacing w:val="0"/>
                <w:position w:val="0"/>
              </w:rPr>
            </w:r>
            <w:r w:rsidRPr="006E4588">
              <w:rPr>
                <w:spacing w:val="0"/>
                <w:position w:val="0"/>
              </w:rPr>
              <w:fldChar w:fldCharType="end"/>
            </w:r>
            <w:r w:rsidRPr="006E4588">
              <w:rPr>
                <w:spacing w:val="0"/>
                <w:position w:val="0"/>
              </w:rPr>
              <w:t xml:space="preserve"> </w:t>
            </w:r>
            <w:r w:rsidRPr="006E4588">
              <w:t>3</w:t>
            </w:r>
            <w:r>
              <w:t>6</w:t>
            </w:r>
            <w:r w:rsidRPr="006E4588">
              <w:t>. Arvonlisäverotilitysten tekeminen</w:t>
            </w:r>
          </w:p>
        </w:tc>
        <w:tc>
          <w:tcPr>
            <w:tcW w:w="5960" w:type="dxa"/>
            <w:vAlign w:val="center"/>
          </w:tcPr>
          <w:p w14:paraId="5CDF60D0" w14:textId="77777777" w:rsidR="00F4095A" w:rsidRPr="00AC7DBF" w:rsidRDefault="00F4095A" w:rsidP="00EB1C92">
            <w:pPr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61CC8D3A" w14:textId="77777777" w:rsidTr="00A31DED">
        <w:trPr>
          <w:trHeight w:val="1118"/>
          <w:jc w:val="center"/>
        </w:trPr>
        <w:tc>
          <w:tcPr>
            <w:tcW w:w="10221" w:type="dxa"/>
            <w:gridSpan w:val="2"/>
            <w:shd w:val="clear" w:color="auto" w:fill="DEEAF6"/>
            <w:vAlign w:val="bottom"/>
          </w:tcPr>
          <w:p w14:paraId="7AF1B15E" w14:textId="77777777" w:rsidR="00F4095A" w:rsidRPr="006E4588" w:rsidRDefault="00F4095A" w:rsidP="00EB1C92">
            <w:pPr>
              <w:pStyle w:val="Otsikko2"/>
            </w:pPr>
            <w:r w:rsidRPr="006E4588">
              <w:rPr>
                <w:spacing w:val="0"/>
                <w:position w:val="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rPr>
                <w:spacing w:val="0"/>
                <w:position w:val="0"/>
              </w:rPr>
              <w:instrText xml:space="preserve"> FORMCHECKBOX </w:instrText>
            </w:r>
            <w:r w:rsidRPr="006E4588">
              <w:rPr>
                <w:spacing w:val="0"/>
                <w:position w:val="0"/>
              </w:rPr>
            </w:r>
            <w:r w:rsidRPr="006E4588">
              <w:rPr>
                <w:spacing w:val="0"/>
                <w:position w:val="0"/>
              </w:rPr>
              <w:fldChar w:fldCharType="end"/>
            </w:r>
            <w:r w:rsidRPr="006E4588">
              <w:rPr>
                <w:spacing w:val="0"/>
                <w:position w:val="0"/>
              </w:rPr>
              <w:t xml:space="preserve"> </w:t>
            </w:r>
            <w:r w:rsidRPr="006E4588">
              <w:t>3</w:t>
            </w:r>
            <w:r>
              <w:t>7</w:t>
            </w:r>
            <w:r w:rsidRPr="006E4588">
              <w:t xml:space="preserve">. </w:t>
            </w:r>
            <w:r>
              <w:t>Sopimusten tekeminen</w:t>
            </w:r>
          </w:p>
          <w:p w14:paraId="252E5C16" w14:textId="7777777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 xml:space="preserve">Esim. toimeksianto- ja alihankintasopimukset </w:t>
            </w:r>
            <w:r w:rsidRPr="006E4588">
              <w:fldChar w:fldCharType="end"/>
            </w:r>
          </w:p>
          <w:p w14:paraId="7E8F7D72" w14:textId="77777777" w:rsidR="00F4095A" w:rsidRPr="006E4588" w:rsidRDefault="00F4095A" w:rsidP="00EB1C92">
            <w:pPr>
              <w:pStyle w:val="Otsikko2"/>
            </w:pPr>
            <w:r w:rsidRPr="006E4588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</w:tr>
    </w:tbl>
    <w:p w14:paraId="2B7907A9" w14:textId="5D27AA25" w:rsidR="00F4095A" w:rsidRDefault="00F4095A">
      <w:pPr>
        <w:rPr>
          <w:rFonts w:ascii="Verdana" w:hAnsi="Verdana"/>
          <w:b/>
          <w:szCs w:val="18"/>
        </w:rPr>
      </w:pPr>
    </w:p>
    <w:p w14:paraId="59287AB9" w14:textId="77777777" w:rsidR="004A7657" w:rsidRDefault="007D09E2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Muuta muistettavaa:</w:t>
      </w:r>
    </w:p>
    <w:p w14:paraId="00F903C5" w14:textId="77777777" w:rsidR="007D09E2" w:rsidRDefault="007D09E2" w:rsidP="009051E6">
      <w: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5" w:name="Teksti2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5"/>
    </w:p>
    <w:p w14:paraId="6C125A01" w14:textId="724D783A" w:rsidR="007D09E2" w:rsidRDefault="002B206B" w:rsidP="009051E6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0A472D" w14:textId="7BD08FF0" w:rsidR="00A31DED" w:rsidRPr="004A7657" w:rsidRDefault="00A31DED" w:rsidP="009051E6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sectPr w:rsidR="00A31DED" w:rsidRPr="004A7657" w:rsidSect="00BD4171">
      <w:headerReference w:type="default" r:id="rId8"/>
      <w:footerReference w:type="default" r:id="rId9"/>
      <w:pgSz w:w="11906" w:h="16838" w:code="9"/>
      <w:pgMar w:top="1418" w:right="1134" w:bottom="851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C7CF" w14:textId="77777777" w:rsidR="00491017" w:rsidRDefault="00491017" w:rsidP="004A7657">
      <w:r>
        <w:separator/>
      </w:r>
    </w:p>
  </w:endnote>
  <w:endnote w:type="continuationSeparator" w:id="0">
    <w:p w14:paraId="3C4EF8FF" w14:textId="77777777" w:rsidR="00491017" w:rsidRDefault="00491017" w:rsidP="004A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D5E4" w14:textId="77777777" w:rsidR="00E9706A" w:rsidRDefault="00E9706A" w:rsidP="00050D19">
    <w:pPr>
      <w:pStyle w:val="Alatunniste"/>
      <w:rPr>
        <w:rFonts w:ascii="Verdana" w:hAnsi="Verdana"/>
        <w:b/>
        <w:bCs w:val="0"/>
      </w:rPr>
    </w:pPr>
  </w:p>
  <w:p w14:paraId="45B43F74" w14:textId="77777777" w:rsidR="00E9706A" w:rsidRPr="00050D19" w:rsidRDefault="00E9706A" w:rsidP="00050D19">
    <w:pPr>
      <w:pStyle w:val="Alatunniste"/>
      <w:rPr>
        <w:rFonts w:ascii="Verdana" w:hAnsi="Verdana"/>
        <w:bCs w:val="0"/>
        <w:sz w:val="16"/>
        <w:szCs w:val="16"/>
      </w:rPr>
    </w:pPr>
    <w:r>
      <w:rPr>
        <w:rFonts w:ascii="Verdana" w:hAnsi="Verdana"/>
        <w:bCs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68F6" w14:textId="77777777" w:rsidR="00491017" w:rsidRDefault="00491017" w:rsidP="004A7657">
      <w:r>
        <w:separator/>
      </w:r>
    </w:p>
  </w:footnote>
  <w:footnote w:type="continuationSeparator" w:id="0">
    <w:p w14:paraId="66728FC5" w14:textId="77777777" w:rsidR="00491017" w:rsidRDefault="00491017" w:rsidP="004A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07EE" w14:textId="1BFA5CE4" w:rsidR="00E9706A" w:rsidRPr="00C41940" w:rsidRDefault="00756D07" w:rsidP="00AD3AE1">
    <w:pPr>
      <w:pStyle w:val="Otsikko3"/>
      <w:ind w:left="-142"/>
      <w:jc w:val="both"/>
    </w:pPr>
    <w:r w:rsidRPr="00A31DED"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00A0887" wp14:editId="457E5F1C">
          <wp:simplePos x="0" y="0"/>
          <wp:positionH relativeFrom="column">
            <wp:posOffset>5553710</wp:posOffset>
          </wp:positionH>
          <wp:positionV relativeFrom="paragraph">
            <wp:posOffset>90930</wp:posOffset>
          </wp:positionV>
          <wp:extent cx="752475" cy="262890"/>
          <wp:effectExtent l="0" t="0" r="9525" b="3810"/>
          <wp:wrapSquare wrapText="bothSides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171" w:rsidRPr="00A31DED">
      <w:rPr>
        <w:sz w:val="24"/>
        <w:szCs w:val="24"/>
      </w:rPr>
      <w:t>YRITYKSEN PERUSTA</w:t>
    </w:r>
    <w:r w:rsidR="00424D5D" w:rsidRPr="00A31DED">
      <w:rPr>
        <w:sz w:val="24"/>
        <w:szCs w:val="24"/>
      </w:rPr>
      <w:t>JAN</w:t>
    </w:r>
    <w:r w:rsidR="00BD4171" w:rsidRPr="00A31DED">
      <w:rPr>
        <w:sz w:val="24"/>
        <w:szCs w:val="24"/>
      </w:rPr>
      <w:t xml:space="preserve"> MUISTILISTA</w:t>
    </w:r>
    <w:r w:rsidR="00BD4171" w:rsidRPr="00C4194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16BD"/>
    <w:multiLevelType w:val="hybridMultilevel"/>
    <w:tmpl w:val="A3C692B4"/>
    <w:lvl w:ilvl="0" w:tplc="EC82D576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907"/>
    <w:multiLevelType w:val="hybridMultilevel"/>
    <w:tmpl w:val="145E9C6A"/>
    <w:lvl w:ilvl="0" w:tplc="E0CC9E8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609A"/>
    <w:multiLevelType w:val="hybridMultilevel"/>
    <w:tmpl w:val="58FAF24C"/>
    <w:lvl w:ilvl="0" w:tplc="040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F636CE7"/>
    <w:multiLevelType w:val="hybridMultilevel"/>
    <w:tmpl w:val="5450F35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x7bPCSNDwGxLdHsV+UpMXvuuQrYQhWHUF6U8700INq6b3rmSih9Czcsy5gH/SU2YtSUYlTI1XKdBDwY7Z1HTA==" w:salt="Lufmi0iTRkbdp1stzw4hr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57"/>
    <w:rsid w:val="00030220"/>
    <w:rsid w:val="00045C60"/>
    <w:rsid w:val="00050D19"/>
    <w:rsid w:val="0005737B"/>
    <w:rsid w:val="00076AF4"/>
    <w:rsid w:val="00085667"/>
    <w:rsid w:val="000A3BAC"/>
    <w:rsid w:val="000B27E5"/>
    <w:rsid w:val="000E16EB"/>
    <w:rsid w:val="000E1D3C"/>
    <w:rsid w:val="000F041F"/>
    <w:rsid w:val="000F2A13"/>
    <w:rsid w:val="00104FE2"/>
    <w:rsid w:val="00105E8E"/>
    <w:rsid w:val="00114D05"/>
    <w:rsid w:val="00163F02"/>
    <w:rsid w:val="00164251"/>
    <w:rsid w:val="001646B9"/>
    <w:rsid w:val="00171DBF"/>
    <w:rsid w:val="00185BD9"/>
    <w:rsid w:val="001873D6"/>
    <w:rsid w:val="00197D07"/>
    <w:rsid w:val="001A416C"/>
    <w:rsid w:val="001B1979"/>
    <w:rsid w:val="001B7D4A"/>
    <w:rsid w:val="001C01EF"/>
    <w:rsid w:val="001D58CF"/>
    <w:rsid w:val="00207D5C"/>
    <w:rsid w:val="00242830"/>
    <w:rsid w:val="00251F1C"/>
    <w:rsid w:val="00265F2E"/>
    <w:rsid w:val="00272FDC"/>
    <w:rsid w:val="0027357E"/>
    <w:rsid w:val="002A6F68"/>
    <w:rsid w:val="002B206B"/>
    <w:rsid w:val="00311A94"/>
    <w:rsid w:val="00314EE9"/>
    <w:rsid w:val="00333DDB"/>
    <w:rsid w:val="00345130"/>
    <w:rsid w:val="00345312"/>
    <w:rsid w:val="003551EC"/>
    <w:rsid w:val="00360968"/>
    <w:rsid w:val="00363D38"/>
    <w:rsid w:val="00365D5B"/>
    <w:rsid w:val="0037568C"/>
    <w:rsid w:val="003916EC"/>
    <w:rsid w:val="003B1B43"/>
    <w:rsid w:val="003C0DF3"/>
    <w:rsid w:val="003E6024"/>
    <w:rsid w:val="003F4375"/>
    <w:rsid w:val="003F6793"/>
    <w:rsid w:val="00403DC8"/>
    <w:rsid w:val="0041124E"/>
    <w:rsid w:val="00411B95"/>
    <w:rsid w:val="00420D5D"/>
    <w:rsid w:val="00424D5D"/>
    <w:rsid w:val="004541F4"/>
    <w:rsid w:val="0046678D"/>
    <w:rsid w:val="00491017"/>
    <w:rsid w:val="0049264F"/>
    <w:rsid w:val="00495E1B"/>
    <w:rsid w:val="00495F1D"/>
    <w:rsid w:val="004A36AE"/>
    <w:rsid w:val="004A7657"/>
    <w:rsid w:val="004B2B45"/>
    <w:rsid w:val="004C4426"/>
    <w:rsid w:val="004E4A0C"/>
    <w:rsid w:val="004F494B"/>
    <w:rsid w:val="004F4FD1"/>
    <w:rsid w:val="00507167"/>
    <w:rsid w:val="00515BF7"/>
    <w:rsid w:val="00531E18"/>
    <w:rsid w:val="00594E87"/>
    <w:rsid w:val="0059760F"/>
    <w:rsid w:val="005A39A0"/>
    <w:rsid w:val="005A417E"/>
    <w:rsid w:val="005A6441"/>
    <w:rsid w:val="005B1324"/>
    <w:rsid w:val="005C07C4"/>
    <w:rsid w:val="005C18A8"/>
    <w:rsid w:val="005C55EF"/>
    <w:rsid w:val="005D03F3"/>
    <w:rsid w:val="005E328F"/>
    <w:rsid w:val="005F3711"/>
    <w:rsid w:val="00604A07"/>
    <w:rsid w:val="006170CC"/>
    <w:rsid w:val="00620B24"/>
    <w:rsid w:val="00633BD3"/>
    <w:rsid w:val="00647EAF"/>
    <w:rsid w:val="00650F62"/>
    <w:rsid w:val="0066023C"/>
    <w:rsid w:val="006728D8"/>
    <w:rsid w:val="0068754E"/>
    <w:rsid w:val="006D1587"/>
    <w:rsid w:val="006D27F2"/>
    <w:rsid w:val="006D49B0"/>
    <w:rsid w:val="006E4588"/>
    <w:rsid w:val="00711420"/>
    <w:rsid w:val="00731969"/>
    <w:rsid w:val="00752E50"/>
    <w:rsid w:val="00756D07"/>
    <w:rsid w:val="007C09AF"/>
    <w:rsid w:val="007C0FAF"/>
    <w:rsid w:val="007D09E2"/>
    <w:rsid w:val="007F2E56"/>
    <w:rsid w:val="008112D8"/>
    <w:rsid w:val="008407EF"/>
    <w:rsid w:val="00884D8E"/>
    <w:rsid w:val="00895BF7"/>
    <w:rsid w:val="008B3A7C"/>
    <w:rsid w:val="008D5648"/>
    <w:rsid w:val="008F3B88"/>
    <w:rsid w:val="009051E6"/>
    <w:rsid w:val="0091225D"/>
    <w:rsid w:val="00916E85"/>
    <w:rsid w:val="00926566"/>
    <w:rsid w:val="0093546C"/>
    <w:rsid w:val="00946F86"/>
    <w:rsid w:val="00964E19"/>
    <w:rsid w:val="009762EF"/>
    <w:rsid w:val="009D0FD4"/>
    <w:rsid w:val="00A31DED"/>
    <w:rsid w:val="00A33849"/>
    <w:rsid w:val="00A52982"/>
    <w:rsid w:val="00A7605C"/>
    <w:rsid w:val="00A76DD6"/>
    <w:rsid w:val="00A81CFC"/>
    <w:rsid w:val="00AA49D7"/>
    <w:rsid w:val="00AA605B"/>
    <w:rsid w:val="00AB06DC"/>
    <w:rsid w:val="00AC7DBF"/>
    <w:rsid w:val="00AD2D7E"/>
    <w:rsid w:val="00AD3AE1"/>
    <w:rsid w:val="00AD59FB"/>
    <w:rsid w:val="00B11AC2"/>
    <w:rsid w:val="00B40BCC"/>
    <w:rsid w:val="00B43EA0"/>
    <w:rsid w:val="00B561D0"/>
    <w:rsid w:val="00B60A53"/>
    <w:rsid w:val="00B627A4"/>
    <w:rsid w:val="00B85BB3"/>
    <w:rsid w:val="00B97529"/>
    <w:rsid w:val="00B97D12"/>
    <w:rsid w:val="00BD4171"/>
    <w:rsid w:val="00C34F4A"/>
    <w:rsid w:val="00C41940"/>
    <w:rsid w:val="00C50AAA"/>
    <w:rsid w:val="00C72C56"/>
    <w:rsid w:val="00C84E8A"/>
    <w:rsid w:val="00C8693E"/>
    <w:rsid w:val="00C942B5"/>
    <w:rsid w:val="00C9675E"/>
    <w:rsid w:val="00CB6B15"/>
    <w:rsid w:val="00CF276A"/>
    <w:rsid w:val="00D22323"/>
    <w:rsid w:val="00D22916"/>
    <w:rsid w:val="00D55A90"/>
    <w:rsid w:val="00D735B8"/>
    <w:rsid w:val="00DA0F1D"/>
    <w:rsid w:val="00DA101D"/>
    <w:rsid w:val="00DA1B81"/>
    <w:rsid w:val="00DB3DEF"/>
    <w:rsid w:val="00DB5B17"/>
    <w:rsid w:val="00DE6530"/>
    <w:rsid w:val="00DE727D"/>
    <w:rsid w:val="00E033F6"/>
    <w:rsid w:val="00E25C38"/>
    <w:rsid w:val="00E34B4A"/>
    <w:rsid w:val="00E76F60"/>
    <w:rsid w:val="00E910F2"/>
    <w:rsid w:val="00E9706A"/>
    <w:rsid w:val="00EA3FFB"/>
    <w:rsid w:val="00ED11BF"/>
    <w:rsid w:val="00EE769E"/>
    <w:rsid w:val="00EF5846"/>
    <w:rsid w:val="00EF661C"/>
    <w:rsid w:val="00F06721"/>
    <w:rsid w:val="00F13596"/>
    <w:rsid w:val="00F4095A"/>
    <w:rsid w:val="00F40B4C"/>
    <w:rsid w:val="00F525F5"/>
    <w:rsid w:val="00F53CF0"/>
    <w:rsid w:val="00F641AC"/>
    <w:rsid w:val="00F93C0E"/>
    <w:rsid w:val="00FD1194"/>
    <w:rsid w:val="00FE47D7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85E08"/>
  <w15:chartTrackingRefBased/>
  <w15:docId w15:val="{C37B755B-AEB6-4581-8984-FD513071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051E6"/>
    <w:pPr>
      <w:spacing w:before="60" w:after="60"/>
    </w:pPr>
    <w:rPr>
      <w:bCs/>
      <w:spacing w:val="-6"/>
      <w:position w:val="-2"/>
      <w:sz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4095A"/>
    <w:pPr>
      <w:keepNext/>
      <w:spacing w:after="240"/>
      <w:outlineLvl w:val="0"/>
    </w:pPr>
    <w:rPr>
      <w:rFonts w:ascii="Verdana" w:eastAsia="Times New Roman" w:hAnsi="Verdana" w:cs="Times New Roman"/>
      <w:b/>
      <w:color w:val="000000"/>
      <w:kern w:val="32"/>
      <w:sz w:val="2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97529"/>
    <w:p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16EB"/>
    <w:pPr>
      <w:keepNext/>
      <w:spacing w:before="240"/>
      <w:outlineLvl w:val="2"/>
    </w:pPr>
    <w:rPr>
      <w:rFonts w:ascii="Verdana" w:eastAsia="Times New Roman" w:hAnsi="Verdana" w:cs="Times New Roman"/>
      <w:b/>
      <w:sz w:val="28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765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A7657"/>
  </w:style>
  <w:style w:type="paragraph" w:styleId="Alatunniste">
    <w:name w:val="footer"/>
    <w:basedOn w:val="Normaali"/>
    <w:link w:val="AlatunnisteChar"/>
    <w:unhideWhenUsed/>
    <w:rsid w:val="004A765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4A7657"/>
  </w:style>
  <w:style w:type="paragraph" w:styleId="Seliteteksti">
    <w:name w:val="Balloon Text"/>
    <w:basedOn w:val="Normaali"/>
    <w:link w:val="SelitetekstiChar"/>
    <w:uiPriority w:val="99"/>
    <w:semiHidden/>
    <w:unhideWhenUsed/>
    <w:rsid w:val="004A76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A765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A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1Char">
    <w:name w:val="Otsikko 1 Char"/>
    <w:link w:val="Otsikko1"/>
    <w:uiPriority w:val="9"/>
    <w:rsid w:val="00F4095A"/>
    <w:rPr>
      <w:rFonts w:ascii="Verdana" w:eastAsia="Times New Roman" w:hAnsi="Verdana" w:cs="Times New Roman"/>
      <w:b/>
      <w:bCs/>
      <w:color w:val="000000"/>
      <w:spacing w:val="-6"/>
      <w:kern w:val="32"/>
      <w:position w:val="-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B97529"/>
    <w:rPr>
      <w:bCs/>
      <w:spacing w:val="-6"/>
      <w:position w:val="-2"/>
      <w:sz w:val="18"/>
      <w:lang w:eastAsia="en-US"/>
    </w:rPr>
  </w:style>
  <w:style w:type="character" w:customStyle="1" w:styleId="Otsikko3Char">
    <w:name w:val="Otsikko 3 Char"/>
    <w:link w:val="Otsikko3"/>
    <w:uiPriority w:val="9"/>
    <w:rsid w:val="000E16EB"/>
    <w:rPr>
      <w:rFonts w:ascii="Verdana" w:eastAsia="Times New Roman" w:hAnsi="Verdana" w:cs="Times New Roman"/>
      <w:b/>
      <w:bCs/>
      <w:spacing w:val="-6"/>
      <w:position w:val="-2"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5B00-9FFF-4D83-B880-210D798B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rityksen perustajan muistilista</vt:lpstr>
    </vt:vector>
  </TitlesOfParts>
  <Company>Yritystulkki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ityksen perustajan muistilista</dc:title>
  <dc:subject/>
  <dc:creator>Yritystulkki</dc:creator>
  <cp:keywords/>
  <cp:lastModifiedBy>Yritystulkki</cp:lastModifiedBy>
  <cp:revision>3</cp:revision>
  <cp:lastPrinted>2020-03-05T11:51:00Z</cp:lastPrinted>
  <dcterms:created xsi:type="dcterms:W3CDTF">2022-03-07T10:43:00Z</dcterms:created>
  <dcterms:modified xsi:type="dcterms:W3CDTF">2022-03-07T11:02:00Z</dcterms:modified>
</cp:coreProperties>
</file>